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2E86D" w14:textId="77777777" w:rsidR="00533F8D" w:rsidRDefault="00516A7D" w:rsidP="005518B3">
      <w:pPr>
        <w:ind w:leftChars="100" w:left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 xml:space="preserve">日学連　アゴラ　　　　　　　　　　　　　　　　　　　　　</w:t>
      </w:r>
    </w:p>
    <w:p w14:paraId="070D694C" w14:textId="50D918A2" w:rsidR="00516A7D" w:rsidRDefault="00516A7D" w:rsidP="007E6D8A">
      <w:pPr>
        <w:ind w:leftChars="100" w:left="210" w:firstLineChars="2800" w:firstLine="5880"/>
        <w:jc w:val="right"/>
        <w:rPr>
          <w:rFonts w:eastAsiaTheme="minorHAnsi"/>
          <w:szCs w:val="21"/>
          <w:lang w:eastAsia="zh-CN"/>
        </w:rPr>
      </w:pPr>
      <w:r>
        <w:rPr>
          <w:rFonts w:eastAsiaTheme="minorHAnsi" w:hint="eastAsia"/>
          <w:szCs w:val="21"/>
        </w:rPr>
        <w:t xml:space="preserve">　</w:t>
      </w:r>
      <w:r>
        <w:rPr>
          <w:rFonts w:eastAsiaTheme="minorHAnsi" w:hint="eastAsia"/>
          <w:szCs w:val="21"/>
          <w:lang w:eastAsia="zh-CN"/>
        </w:rPr>
        <w:t>関東学生</w:t>
      </w:r>
      <w:r w:rsidR="00533F8D">
        <w:rPr>
          <w:rFonts w:eastAsiaTheme="minorHAnsi" w:hint="eastAsia"/>
          <w:szCs w:val="21"/>
          <w:lang w:eastAsia="zh-CN"/>
        </w:rPr>
        <w:t>卓球</w:t>
      </w:r>
      <w:r>
        <w:rPr>
          <w:rFonts w:eastAsiaTheme="minorHAnsi" w:hint="eastAsia"/>
          <w:szCs w:val="21"/>
          <w:lang w:eastAsia="zh-CN"/>
        </w:rPr>
        <w:t>連盟</w:t>
      </w:r>
    </w:p>
    <w:p w14:paraId="228E961D" w14:textId="3F5B1362" w:rsidR="00516A7D" w:rsidRDefault="00516A7D" w:rsidP="007E6D8A">
      <w:pPr>
        <w:ind w:leftChars="100" w:left="210"/>
        <w:jc w:val="right"/>
        <w:rPr>
          <w:rFonts w:eastAsiaTheme="minorHAnsi"/>
          <w:szCs w:val="21"/>
          <w:lang w:eastAsia="zh-CN"/>
        </w:rPr>
      </w:pPr>
      <w:r>
        <w:rPr>
          <w:rFonts w:eastAsiaTheme="minorHAnsi" w:hint="eastAsia"/>
          <w:szCs w:val="21"/>
          <w:lang w:eastAsia="zh-CN"/>
        </w:rPr>
        <w:t xml:space="preserve">　　　　　　　　　　　　　　　　　　　　　　　　　　　　　理事　</w:t>
      </w:r>
      <w:r w:rsidR="0054560B">
        <w:rPr>
          <w:rFonts w:eastAsiaTheme="minorHAnsi" w:hint="eastAsia"/>
          <w:szCs w:val="21"/>
        </w:rPr>
        <w:t xml:space="preserve">　江尻雄一</w:t>
      </w:r>
    </w:p>
    <w:p w14:paraId="1B2BEF40" w14:textId="18946A2A" w:rsidR="00F34F19" w:rsidRPr="0054560B" w:rsidRDefault="00F34F19" w:rsidP="0054560B">
      <w:pPr>
        <w:ind w:leftChars="100" w:left="210"/>
        <w:rPr>
          <w:rFonts w:eastAsia="DengXian"/>
          <w:szCs w:val="21"/>
          <w:lang w:eastAsia="zh-CN"/>
        </w:rPr>
      </w:pPr>
    </w:p>
    <w:p w14:paraId="452E7CA3" w14:textId="77777777" w:rsidR="0054560B" w:rsidRPr="0054560B" w:rsidRDefault="0054560B" w:rsidP="0054560B">
      <w:pPr>
        <w:ind w:leftChars="100" w:left="210"/>
        <w:rPr>
          <w:rFonts w:eastAsiaTheme="minorHAnsi"/>
          <w:szCs w:val="21"/>
        </w:rPr>
      </w:pPr>
      <w:r w:rsidRPr="0054560B">
        <w:rPr>
          <w:rFonts w:eastAsiaTheme="minorHAnsi" w:hint="eastAsia"/>
          <w:szCs w:val="21"/>
        </w:rPr>
        <w:t>ある講習会の講師から以下の言葉をいただきました。</w:t>
      </w:r>
    </w:p>
    <w:p w14:paraId="23705740" w14:textId="77777777" w:rsidR="0054560B" w:rsidRPr="0054560B" w:rsidRDefault="0054560B" w:rsidP="0054560B">
      <w:pPr>
        <w:ind w:leftChars="100" w:left="210"/>
        <w:rPr>
          <w:rFonts w:eastAsiaTheme="minorHAnsi"/>
          <w:szCs w:val="21"/>
        </w:rPr>
      </w:pPr>
    </w:p>
    <w:p w14:paraId="27D00A84" w14:textId="77777777" w:rsidR="0054560B" w:rsidRPr="0054560B" w:rsidRDefault="0054560B" w:rsidP="0054560B">
      <w:pPr>
        <w:ind w:leftChars="100" w:left="210"/>
        <w:rPr>
          <w:rFonts w:eastAsiaTheme="minorHAnsi"/>
          <w:szCs w:val="21"/>
        </w:rPr>
      </w:pPr>
      <w:r w:rsidRPr="0054560B">
        <w:rPr>
          <w:rFonts w:eastAsiaTheme="minorHAnsi" w:hint="eastAsia"/>
          <w:szCs w:val="21"/>
        </w:rPr>
        <w:t>心が変われば、態度が変わる</w:t>
      </w:r>
    </w:p>
    <w:p w14:paraId="733042BE" w14:textId="77777777" w:rsidR="0054560B" w:rsidRPr="0054560B" w:rsidRDefault="0054560B" w:rsidP="0054560B">
      <w:pPr>
        <w:ind w:leftChars="100" w:left="210"/>
        <w:rPr>
          <w:rFonts w:eastAsiaTheme="minorHAnsi"/>
          <w:szCs w:val="21"/>
        </w:rPr>
      </w:pPr>
    </w:p>
    <w:p w14:paraId="1D7D563B" w14:textId="77777777" w:rsidR="0054560B" w:rsidRPr="0054560B" w:rsidRDefault="0054560B" w:rsidP="0054560B">
      <w:pPr>
        <w:ind w:leftChars="100" w:left="210"/>
        <w:rPr>
          <w:rFonts w:eastAsiaTheme="minorHAnsi"/>
          <w:szCs w:val="21"/>
        </w:rPr>
      </w:pPr>
      <w:r w:rsidRPr="0054560B">
        <w:rPr>
          <w:rFonts w:eastAsiaTheme="minorHAnsi" w:hint="eastAsia"/>
          <w:szCs w:val="21"/>
        </w:rPr>
        <w:t>態度が変われば、行動が変わる</w:t>
      </w:r>
    </w:p>
    <w:p w14:paraId="6C61DBCA" w14:textId="77777777" w:rsidR="0054560B" w:rsidRPr="0054560B" w:rsidRDefault="0054560B" w:rsidP="0054560B">
      <w:pPr>
        <w:ind w:leftChars="100" w:left="210"/>
        <w:rPr>
          <w:rFonts w:eastAsiaTheme="minorHAnsi"/>
          <w:szCs w:val="21"/>
        </w:rPr>
      </w:pPr>
    </w:p>
    <w:p w14:paraId="0139C3BB" w14:textId="77777777" w:rsidR="0054560B" w:rsidRPr="0054560B" w:rsidRDefault="0054560B" w:rsidP="0054560B">
      <w:pPr>
        <w:ind w:leftChars="100" w:left="210"/>
        <w:rPr>
          <w:rFonts w:eastAsiaTheme="minorHAnsi"/>
          <w:szCs w:val="21"/>
        </w:rPr>
      </w:pPr>
      <w:r w:rsidRPr="0054560B">
        <w:rPr>
          <w:rFonts w:eastAsiaTheme="minorHAnsi" w:hint="eastAsia"/>
          <w:szCs w:val="21"/>
        </w:rPr>
        <w:t>行動が変われば、習慣が変わる</w:t>
      </w:r>
    </w:p>
    <w:p w14:paraId="20168D6A" w14:textId="77777777" w:rsidR="0054560B" w:rsidRPr="0054560B" w:rsidRDefault="0054560B" w:rsidP="0054560B">
      <w:pPr>
        <w:ind w:leftChars="100" w:left="210"/>
        <w:rPr>
          <w:rFonts w:eastAsiaTheme="minorHAnsi"/>
          <w:szCs w:val="21"/>
        </w:rPr>
      </w:pPr>
    </w:p>
    <w:p w14:paraId="1C3BE2FE" w14:textId="77777777" w:rsidR="0054560B" w:rsidRPr="0054560B" w:rsidRDefault="0054560B" w:rsidP="0054560B">
      <w:pPr>
        <w:ind w:leftChars="100" w:left="210"/>
        <w:rPr>
          <w:rFonts w:eastAsiaTheme="minorHAnsi"/>
          <w:szCs w:val="21"/>
        </w:rPr>
      </w:pPr>
      <w:r w:rsidRPr="0054560B">
        <w:rPr>
          <w:rFonts w:eastAsiaTheme="minorHAnsi" w:hint="eastAsia"/>
          <w:szCs w:val="21"/>
        </w:rPr>
        <w:t>習慣が変われば、人格が変わる</w:t>
      </w:r>
    </w:p>
    <w:p w14:paraId="407FF431" w14:textId="77777777" w:rsidR="0054560B" w:rsidRPr="0054560B" w:rsidRDefault="0054560B" w:rsidP="0054560B">
      <w:pPr>
        <w:ind w:leftChars="100" w:left="210"/>
        <w:rPr>
          <w:rFonts w:eastAsiaTheme="minorHAnsi"/>
          <w:szCs w:val="21"/>
        </w:rPr>
      </w:pPr>
    </w:p>
    <w:p w14:paraId="07C7C9B1" w14:textId="77777777" w:rsidR="0054560B" w:rsidRPr="0054560B" w:rsidRDefault="0054560B" w:rsidP="0054560B">
      <w:pPr>
        <w:ind w:leftChars="100" w:left="210"/>
        <w:rPr>
          <w:rFonts w:eastAsiaTheme="minorHAnsi"/>
          <w:szCs w:val="21"/>
        </w:rPr>
      </w:pPr>
      <w:r w:rsidRPr="0054560B">
        <w:rPr>
          <w:rFonts w:eastAsiaTheme="minorHAnsi" w:hint="eastAsia"/>
          <w:szCs w:val="21"/>
        </w:rPr>
        <w:t>人格が変われば、運命が変わる</w:t>
      </w:r>
    </w:p>
    <w:p w14:paraId="16914AD8" w14:textId="77777777" w:rsidR="0054560B" w:rsidRPr="0054560B" w:rsidRDefault="0054560B" w:rsidP="0054560B">
      <w:pPr>
        <w:ind w:leftChars="100" w:left="210"/>
        <w:rPr>
          <w:rFonts w:eastAsiaTheme="minorHAnsi"/>
          <w:szCs w:val="21"/>
        </w:rPr>
      </w:pPr>
    </w:p>
    <w:p w14:paraId="5EF0F524" w14:textId="77777777" w:rsidR="0054560B" w:rsidRPr="0054560B" w:rsidRDefault="0054560B" w:rsidP="0054560B">
      <w:pPr>
        <w:ind w:leftChars="100" w:left="210"/>
        <w:rPr>
          <w:rFonts w:eastAsiaTheme="minorHAnsi"/>
          <w:szCs w:val="21"/>
        </w:rPr>
      </w:pPr>
      <w:r w:rsidRPr="0054560B">
        <w:rPr>
          <w:rFonts w:eastAsiaTheme="minorHAnsi" w:hint="eastAsia"/>
          <w:szCs w:val="21"/>
        </w:rPr>
        <w:t>運命が変われば、人生が変わる</w:t>
      </w:r>
    </w:p>
    <w:p w14:paraId="5CF95A84" w14:textId="77777777" w:rsidR="0054560B" w:rsidRPr="0054560B" w:rsidRDefault="0054560B" w:rsidP="0054560B">
      <w:pPr>
        <w:ind w:leftChars="100" w:left="210"/>
        <w:rPr>
          <w:rFonts w:eastAsiaTheme="minorHAnsi"/>
          <w:szCs w:val="21"/>
        </w:rPr>
      </w:pPr>
    </w:p>
    <w:p w14:paraId="65125E21" w14:textId="77777777" w:rsidR="0054560B" w:rsidRPr="0054560B" w:rsidRDefault="0054560B" w:rsidP="0054560B">
      <w:pPr>
        <w:ind w:leftChars="100" w:left="210"/>
        <w:rPr>
          <w:rFonts w:eastAsiaTheme="minorHAnsi"/>
          <w:szCs w:val="21"/>
        </w:rPr>
      </w:pPr>
      <w:r w:rsidRPr="0054560B">
        <w:rPr>
          <w:rFonts w:eastAsiaTheme="minorHAnsi" w:hint="eastAsia"/>
          <w:szCs w:val="21"/>
        </w:rPr>
        <w:t>この言葉を読んで、今一度自身を見つめ直し、具体的に引退するまでの大会（リーグ戦、インカレ、全日学など）団体・個人の年間計画を作成しては如何でしょうか。</w:t>
      </w:r>
    </w:p>
    <w:p w14:paraId="0CB21293" w14:textId="77777777" w:rsidR="0054560B" w:rsidRPr="0054560B" w:rsidRDefault="0054560B" w:rsidP="0054560B">
      <w:pPr>
        <w:ind w:leftChars="100" w:left="210"/>
        <w:rPr>
          <w:rFonts w:eastAsiaTheme="minorHAnsi"/>
          <w:szCs w:val="21"/>
        </w:rPr>
      </w:pPr>
    </w:p>
    <w:p w14:paraId="326CCB35" w14:textId="77777777" w:rsidR="007E6D8A" w:rsidRDefault="0054560B" w:rsidP="00EC6734">
      <w:pPr>
        <w:ind w:leftChars="100" w:left="210"/>
        <w:rPr>
          <w:rFonts w:eastAsiaTheme="minorHAnsi"/>
          <w:szCs w:val="21"/>
        </w:rPr>
      </w:pPr>
      <w:r w:rsidRPr="0054560B">
        <w:rPr>
          <w:rFonts w:eastAsiaTheme="minorHAnsi" w:hint="eastAsia"/>
          <w:szCs w:val="21"/>
        </w:rPr>
        <w:t>目標を達成するために実行していくことを考え、少なくとも卓球する時間とプライベートは無駄なく効率的に</w:t>
      </w:r>
      <w:r w:rsidRPr="0054560B">
        <w:rPr>
          <w:rFonts w:eastAsiaTheme="minorHAnsi"/>
          <w:szCs w:val="21"/>
        </w:rPr>
        <w:t>ON、OFFの切</w:t>
      </w:r>
      <w:r w:rsidR="00EC6734">
        <w:rPr>
          <w:rFonts w:eastAsiaTheme="minorHAnsi" w:hint="eastAsia"/>
          <w:szCs w:val="21"/>
        </w:rPr>
        <w:t>り</w:t>
      </w:r>
      <w:r w:rsidRPr="0054560B">
        <w:rPr>
          <w:rFonts w:eastAsiaTheme="minorHAnsi"/>
          <w:szCs w:val="21"/>
        </w:rPr>
        <w:t>替</w:t>
      </w:r>
      <w:r w:rsidR="00EC6734">
        <w:rPr>
          <w:rFonts w:eastAsiaTheme="minorHAnsi" w:hint="eastAsia"/>
          <w:szCs w:val="21"/>
        </w:rPr>
        <w:t>え</w:t>
      </w:r>
      <w:r w:rsidRPr="0054560B">
        <w:rPr>
          <w:rFonts w:eastAsiaTheme="minorHAnsi"/>
          <w:szCs w:val="21"/>
        </w:rPr>
        <w:t>をして、今日やらなければならない目標を実行することで、指導者や先輩、同期からの言葉も理解して聞けるようになり</w:t>
      </w:r>
      <w:r w:rsidR="00EC6734">
        <w:rPr>
          <w:rFonts w:eastAsiaTheme="minorHAnsi" w:hint="eastAsia"/>
          <w:szCs w:val="21"/>
        </w:rPr>
        <w:t>ます。</w:t>
      </w:r>
    </w:p>
    <w:p w14:paraId="63BD46E7" w14:textId="77777777" w:rsidR="007E6D8A" w:rsidRDefault="007E6D8A" w:rsidP="007E6D8A">
      <w:pPr>
        <w:ind w:leftChars="100" w:left="210"/>
        <w:rPr>
          <w:rFonts w:eastAsiaTheme="minorHAnsi"/>
          <w:szCs w:val="21"/>
        </w:rPr>
      </w:pPr>
    </w:p>
    <w:p w14:paraId="0583503D" w14:textId="04D885C4" w:rsidR="007E6D8A" w:rsidRDefault="00362C62" w:rsidP="007E6D8A">
      <w:pPr>
        <w:ind w:leftChars="100" w:left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そして、</w:t>
      </w:r>
      <w:r w:rsidR="0054560B" w:rsidRPr="0054560B">
        <w:rPr>
          <w:rFonts w:eastAsiaTheme="minorHAnsi"/>
          <w:szCs w:val="21"/>
        </w:rPr>
        <w:t>行動面もメリハリが芽生え、元気な挨拶ができ、睡眠時間もしっかりと摂れて、体調も良い状態で毎日が過ごせ、質の良い練習が可能とな</w:t>
      </w:r>
      <w:r w:rsidR="007E6D8A">
        <w:rPr>
          <w:rFonts w:eastAsiaTheme="minorHAnsi" w:hint="eastAsia"/>
          <w:szCs w:val="21"/>
        </w:rPr>
        <w:t>ります</w:t>
      </w:r>
      <w:r w:rsidR="00EC6734">
        <w:rPr>
          <w:rFonts w:eastAsiaTheme="minorHAnsi" w:hint="eastAsia"/>
          <w:szCs w:val="21"/>
        </w:rPr>
        <w:t>。</w:t>
      </w:r>
    </w:p>
    <w:p w14:paraId="27A398D1" w14:textId="77777777" w:rsidR="007E6D8A" w:rsidRDefault="007E6D8A" w:rsidP="007E6D8A">
      <w:pPr>
        <w:ind w:leftChars="100" w:left="210"/>
        <w:rPr>
          <w:rFonts w:eastAsiaTheme="minorHAnsi"/>
          <w:szCs w:val="21"/>
        </w:rPr>
      </w:pPr>
    </w:p>
    <w:p w14:paraId="7C73B28B" w14:textId="4CD3F180" w:rsidR="0054560B" w:rsidRPr="0054560B" w:rsidRDefault="00362C62" w:rsidP="007E6D8A">
      <w:pPr>
        <w:ind w:leftChars="100" w:left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また、</w:t>
      </w:r>
      <w:r w:rsidR="0054560B" w:rsidRPr="0054560B">
        <w:rPr>
          <w:rFonts w:eastAsiaTheme="minorHAnsi"/>
          <w:szCs w:val="21"/>
        </w:rPr>
        <w:t>毎日のルーティンが確立し、習慣化され、行動が充実し、学生生活がとても楽しく目標を達成する意欲が湧いてきます。</w:t>
      </w:r>
    </w:p>
    <w:p w14:paraId="73538890" w14:textId="77777777" w:rsidR="00EC6734" w:rsidRDefault="00EC6734" w:rsidP="0054560B">
      <w:pPr>
        <w:ind w:leftChars="100" w:left="210"/>
        <w:rPr>
          <w:rFonts w:eastAsiaTheme="minorHAnsi"/>
          <w:szCs w:val="21"/>
        </w:rPr>
      </w:pPr>
    </w:p>
    <w:p w14:paraId="7D957D59" w14:textId="7C8772FF" w:rsidR="0054560B" w:rsidRPr="0054560B" w:rsidRDefault="0054560B" w:rsidP="0054560B">
      <w:pPr>
        <w:ind w:leftChars="100" w:left="210"/>
        <w:rPr>
          <w:rFonts w:eastAsiaTheme="minorHAnsi"/>
          <w:szCs w:val="21"/>
        </w:rPr>
      </w:pPr>
      <w:r w:rsidRPr="0054560B">
        <w:rPr>
          <w:rFonts w:eastAsiaTheme="minorHAnsi" w:hint="eastAsia"/>
          <w:szCs w:val="21"/>
        </w:rPr>
        <w:t>最後の学生生活です。</w:t>
      </w:r>
    </w:p>
    <w:p w14:paraId="66AFDA7F" w14:textId="44168BB8" w:rsidR="00A0150D" w:rsidRDefault="0054560B" w:rsidP="0054560B">
      <w:pPr>
        <w:ind w:leftChars="100" w:left="210"/>
      </w:pPr>
      <w:r w:rsidRPr="0054560B">
        <w:rPr>
          <w:rFonts w:eastAsiaTheme="minorHAnsi" w:hint="eastAsia"/>
          <w:szCs w:val="21"/>
        </w:rPr>
        <w:t>私生活を見直し</w:t>
      </w:r>
      <w:r w:rsidR="007E6D8A">
        <w:rPr>
          <w:rFonts w:eastAsiaTheme="minorHAnsi" w:hint="eastAsia"/>
          <w:szCs w:val="21"/>
        </w:rPr>
        <w:t>、</w:t>
      </w:r>
      <w:r w:rsidRPr="0054560B">
        <w:rPr>
          <w:rFonts w:eastAsiaTheme="minorHAnsi" w:hint="eastAsia"/>
          <w:szCs w:val="21"/>
        </w:rPr>
        <w:t>運命を切り開き、大学生活を</w:t>
      </w:r>
      <w:r w:rsidR="00EC6734" w:rsidRPr="0054560B">
        <w:rPr>
          <w:rFonts w:eastAsiaTheme="minorHAnsi" w:hint="eastAsia"/>
          <w:szCs w:val="21"/>
        </w:rPr>
        <w:t>有意義</w:t>
      </w:r>
      <w:r w:rsidR="00EC6734">
        <w:rPr>
          <w:rFonts w:eastAsiaTheme="minorHAnsi" w:hint="eastAsia"/>
          <w:szCs w:val="21"/>
        </w:rPr>
        <w:t>に</w:t>
      </w:r>
      <w:r w:rsidRPr="0054560B">
        <w:rPr>
          <w:rFonts w:eastAsiaTheme="minorHAnsi" w:hint="eastAsia"/>
          <w:szCs w:val="21"/>
        </w:rPr>
        <w:t>エンジョイしてもらいたいです。</w:t>
      </w:r>
    </w:p>
    <w:p w14:paraId="74ABAC4A" w14:textId="4A2A5C6C" w:rsidR="006856E4" w:rsidRDefault="006856E4" w:rsidP="00A90E48"/>
    <w:p w14:paraId="5628748C" w14:textId="1E119FD5" w:rsidR="007E6D8A" w:rsidRPr="007E6D8A" w:rsidRDefault="007E6D8A" w:rsidP="007E6D8A">
      <w:pPr>
        <w:jc w:val="right"/>
        <w:rPr>
          <w:rFonts w:hint="eastAsia"/>
        </w:rPr>
      </w:pPr>
      <w:r>
        <w:rPr>
          <w:rFonts w:hint="eastAsia"/>
        </w:rPr>
        <w:t>以上</w:t>
      </w:r>
    </w:p>
    <w:sectPr w:rsidR="007E6D8A" w:rsidRPr="007E6D8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ABCA3" w14:textId="77777777" w:rsidR="005D0D07" w:rsidRDefault="005D0D07" w:rsidP="007F2346">
      <w:r>
        <w:separator/>
      </w:r>
    </w:p>
  </w:endnote>
  <w:endnote w:type="continuationSeparator" w:id="0">
    <w:p w14:paraId="003E445E" w14:textId="77777777" w:rsidR="005D0D07" w:rsidRDefault="005D0D07" w:rsidP="007F2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373EF" w14:textId="77777777" w:rsidR="005D0D07" w:rsidRDefault="005D0D07" w:rsidP="007F2346">
      <w:r>
        <w:separator/>
      </w:r>
    </w:p>
  </w:footnote>
  <w:footnote w:type="continuationSeparator" w:id="0">
    <w:p w14:paraId="4B27F2DE" w14:textId="77777777" w:rsidR="005D0D07" w:rsidRDefault="005D0D07" w:rsidP="007F23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72C"/>
    <w:rsid w:val="00021946"/>
    <w:rsid w:val="00026CB8"/>
    <w:rsid w:val="00076F9D"/>
    <w:rsid w:val="000F49E7"/>
    <w:rsid w:val="00112317"/>
    <w:rsid w:val="00146672"/>
    <w:rsid w:val="00152BC1"/>
    <w:rsid w:val="001B35B2"/>
    <w:rsid w:val="001C46D0"/>
    <w:rsid w:val="001D256A"/>
    <w:rsid w:val="002431FB"/>
    <w:rsid w:val="00272068"/>
    <w:rsid w:val="00273C81"/>
    <w:rsid w:val="002776F0"/>
    <w:rsid w:val="00297305"/>
    <w:rsid w:val="002A548F"/>
    <w:rsid w:val="003010CF"/>
    <w:rsid w:val="0035762C"/>
    <w:rsid w:val="00362C62"/>
    <w:rsid w:val="00376BAD"/>
    <w:rsid w:val="003A50CD"/>
    <w:rsid w:val="003C6CFF"/>
    <w:rsid w:val="003F7F35"/>
    <w:rsid w:val="00433189"/>
    <w:rsid w:val="004403F0"/>
    <w:rsid w:val="004849F0"/>
    <w:rsid w:val="004A137D"/>
    <w:rsid w:val="004C74AB"/>
    <w:rsid w:val="00516A7D"/>
    <w:rsid w:val="0052068E"/>
    <w:rsid w:val="005229CC"/>
    <w:rsid w:val="00533F8D"/>
    <w:rsid w:val="0054560B"/>
    <w:rsid w:val="005518B3"/>
    <w:rsid w:val="00565541"/>
    <w:rsid w:val="005D0D07"/>
    <w:rsid w:val="005D7761"/>
    <w:rsid w:val="00646754"/>
    <w:rsid w:val="00684490"/>
    <w:rsid w:val="006856E4"/>
    <w:rsid w:val="00687C43"/>
    <w:rsid w:val="006C1558"/>
    <w:rsid w:val="006D0FD7"/>
    <w:rsid w:val="006D30A4"/>
    <w:rsid w:val="007877CF"/>
    <w:rsid w:val="007E256A"/>
    <w:rsid w:val="007E6D8A"/>
    <w:rsid w:val="007F2346"/>
    <w:rsid w:val="007F7F10"/>
    <w:rsid w:val="00867C67"/>
    <w:rsid w:val="0087798F"/>
    <w:rsid w:val="008C01B4"/>
    <w:rsid w:val="009223E3"/>
    <w:rsid w:val="00960CB5"/>
    <w:rsid w:val="009677A4"/>
    <w:rsid w:val="009C5917"/>
    <w:rsid w:val="00A0150D"/>
    <w:rsid w:val="00A043DC"/>
    <w:rsid w:val="00A160C0"/>
    <w:rsid w:val="00A22FA4"/>
    <w:rsid w:val="00A90E48"/>
    <w:rsid w:val="00B13792"/>
    <w:rsid w:val="00B3428E"/>
    <w:rsid w:val="00BB2416"/>
    <w:rsid w:val="00BB4334"/>
    <w:rsid w:val="00BC6846"/>
    <w:rsid w:val="00BF3F70"/>
    <w:rsid w:val="00C20372"/>
    <w:rsid w:val="00C32447"/>
    <w:rsid w:val="00C37E2B"/>
    <w:rsid w:val="00C4238E"/>
    <w:rsid w:val="00C66AA1"/>
    <w:rsid w:val="00C7472C"/>
    <w:rsid w:val="00C936E6"/>
    <w:rsid w:val="00D71F54"/>
    <w:rsid w:val="00DD4E1B"/>
    <w:rsid w:val="00DD7CFF"/>
    <w:rsid w:val="00DF2EB7"/>
    <w:rsid w:val="00E06643"/>
    <w:rsid w:val="00E1690E"/>
    <w:rsid w:val="00E304DD"/>
    <w:rsid w:val="00E401D1"/>
    <w:rsid w:val="00E80E0D"/>
    <w:rsid w:val="00EA3A6F"/>
    <w:rsid w:val="00EC6734"/>
    <w:rsid w:val="00ED0DEF"/>
    <w:rsid w:val="00ED1665"/>
    <w:rsid w:val="00EF21CD"/>
    <w:rsid w:val="00F10D5A"/>
    <w:rsid w:val="00F3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2AED38"/>
  <w15:docId w15:val="{BD818AB4-FDE3-4067-8952-9BF8FB9FB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7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72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F23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2346"/>
  </w:style>
  <w:style w:type="paragraph" w:styleId="a6">
    <w:name w:val="footer"/>
    <w:basedOn w:val="a"/>
    <w:link w:val="a7"/>
    <w:uiPriority w:val="99"/>
    <w:unhideWhenUsed/>
    <w:rsid w:val="007F23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2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863A5-1AD9-4920-913A-7BF170A81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日本卓球協会　江尻　雄一</cp:lastModifiedBy>
  <cp:revision>4</cp:revision>
  <cp:lastPrinted>2022-10-05T01:34:00Z</cp:lastPrinted>
  <dcterms:created xsi:type="dcterms:W3CDTF">2022-10-23T20:19:00Z</dcterms:created>
  <dcterms:modified xsi:type="dcterms:W3CDTF">2022-10-23T20:26:00Z</dcterms:modified>
</cp:coreProperties>
</file>